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7095DB" w14:textId="77777777" w:rsidR="00703F54" w:rsidRDefault="00703F54" w:rsidP="002953A7">
      <w:pPr>
        <w:pStyle w:val="Tekstpodstawowy"/>
        <w:spacing w:after="57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931E640" w14:textId="77777777" w:rsidR="00703F54" w:rsidRDefault="00703F54" w:rsidP="002953A7">
      <w:pPr>
        <w:pStyle w:val="Tekstpodstawowy"/>
        <w:spacing w:after="57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65EC53E" w14:textId="05C49E6F" w:rsidR="002953A7" w:rsidRPr="00B65FF5" w:rsidRDefault="0048096B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2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692B1506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36688A">
        <w:rPr>
          <w:rFonts w:ascii="Trebuchet MS" w:hAnsi="Trebuchet MS" w:cs="Arial"/>
          <w:b/>
        </w:rPr>
        <w:t>2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6E1E050B" w14:textId="4B0F3DAF" w:rsidR="00974D02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EDMIAR</w:t>
      </w:r>
      <w:r w:rsidR="0036688A" w:rsidRPr="008D3DB5">
        <w:rPr>
          <w:rFonts w:ascii="Calibri" w:hAnsi="Calibri" w:cs="Calibri"/>
          <w:b/>
          <w:bCs/>
        </w:rPr>
        <w:t xml:space="preserve"> ROBÓT</w:t>
      </w:r>
    </w:p>
    <w:p w14:paraId="093EE3F0" w14:textId="77777777" w:rsidR="00CA4C46" w:rsidRPr="008D3DB5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3857FA56" w14:textId="222B9933" w:rsidR="0048096B" w:rsidRPr="008D3DB5" w:rsidRDefault="00974D02" w:rsidP="0048096B">
      <w:pPr>
        <w:jc w:val="both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„</w:t>
      </w:r>
      <w:r w:rsidR="0048096B" w:rsidRPr="00AC695C">
        <w:rPr>
          <w:rFonts w:asciiTheme="minorHAnsi" w:hAnsiTheme="minorHAnsi" w:cs="Calibri"/>
          <w:b/>
          <w:bCs/>
          <w:i/>
        </w:rPr>
        <w:t>Remont drogi gminnej nr 140145K Wiktorówka – Rzeżuśnia w miejscowościach Krępa i Czaple Małe w km 2+710 – 3+140, 4+185 – 4+455 wraz z remontem przepustów w km 3+055 i 4+415”</w:t>
      </w:r>
      <w:r w:rsidR="0048096B" w:rsidRPr="00E71102">
        <w:rPr>
          <w:rFonts w:cstheme="minorHAnsi"/>
          <w:i/>
          <w:lang w:eastAsia="ar-SA"/>
        </w:rPr>
        <w:t xml:space="preserve">                      </w:t>
      </w:r>
    </w:p>
    <w:p w14:paraId="10B45615" w14:textId="248C6052" w:rsidR="00974D02" w:rsidRPr="008D3DB5" w:rsidRDefault="00974D02" w:rsidP="0033700D">
      <w:pPr>
        <w:jc w:val="center"/>
        <w:rPr>
          <w:rFonts w:ascii="Calibri" w:hAnsi="Calibri" w:cs="Calibri"/>
          <w:b/>
          <w:bCs/>
        </w:rPr>
      </w:pPr>
    </w:p>
    <w:p w14:paraId="71572A6F" w14:textId="77777777" w:rsidR="00675342" w:rsidRDefault="00675342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7820" w14:textId="77777777" w:rsidR="00297924" w:rsidRDefault="00297924" w:rsidP="00974D02">
      <w:r>
        <w:separator/>
      </w:r>
    </w:p>
  </w:endnote>
  <w:endnote w:type="continuationSeparator" w:id="0">
    <w:p w14:paraId="1851E5BF" w14:textId="77777777" w:rsidR="00297924" w:rsidRDefault="0029792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3A65" w14:textId="77777777" w:rsidR="00297924" w:rsidRDefault="00297924" w:rsidP="00974D02">
      <w:r>
        <w:separator/>
      </w:r>
    </w:p>
  </w:footnote>
  <w:footnote w:type="continuationSeparator" w:id="0">
    <w:p w14:paraId="254AFC68" w14:textId="77777777" w:rsidR="00297924" w:rsidRDefault="0029792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61BB038D" w:rsidR="00974D02" w:rsidRDefault="00323580" w:rsidP="00087AC7">
    <w:pPr>
      <w:pStyle w:val="Nagwek"/>
      <w:jc w:val="right"/>
    </w:pPr>
    <w:r w:rsidRPr="00A04B5B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5E84343A" wp14:editId="62B865B0">
          <wp:simplePos x="0" y="0"/>
          <wp:positionH relativeFrom="column">
            <wp:posOffset>-47625</wp:posOffset>
          </wp:positionH>
          <wp:positionV relativeFrom="paragraph">
            <wp:posOffset>-93345</wp:posOffset>
          </wp:positionV>
          <wp:extent cx="533400" cy="477483"/>
          <wp:effectExtent l="0" t="0" r="0" b="0"/>
          <wp:wrapNone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05239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7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AC7">
      <w:rPr>
        <w:noProof/>
        <w:lang w:eastAsia="pl-PL" w:bidi="ar-SA"/>
      </w:rPr>
      <w:drawing>
        <wp:inline distT="0" distB="0" distL="0" distR="0" wp14:anchorId="5C6F5A03" wp14:editId="52FDB0A7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490" cy="384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87AC7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23580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096B"/>
    <w:rsid w:val="0048612D"/>
    <w:rsid w:val="004B5AC3"/>
    <w:rsid w:val="004D47DC"/>
    <w:rsid w:val="00515DCF"/>
    <w:rsid w:val="005A253E"/>
    <w:rsid w:val="005D3F81"/>
    <w:rsid w:val="00644603"/>
    <w:rsid w:val="00652063"/>
    <w:rsid w:val="00663FF5"/>
    <w:rsid w:val="00667F50"/>
    <w:rsid w:val="00675342"/>
    <w:rsid w:val="006D77E8"/>
    <w:rsid w:val="00703F54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8D3DB5"/>
    <w:rsid w:val="0091335E"/>
    <w:rsid w:val="0092160A"/>
    <w:rsid w:val="009303A7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249E8"/>
    <w:rsid w:val="00C40C0E"/>
    <w:rsid w:val="00C636B7"/>
    <w:rsid w:val="00C91B65"/>
    <w:rsid w:val="00C91C19"/>
    <w:rsid w:val="00CA4C46"/>
    <w:rsid w:val="00CB15F7"/>
    <w:rsid w:val="00CF0E9E"/>
    <w:rsid w:val="00CF3BB6"/>
    <w:rsid w:val="00D032C9"/>
    <w:rsid w:val="00D21E72"/>
    <w:rsid w:val="00D551C1"/>
    <w:rsid w:val="00DA4BF5"/>
    <w:rsid w:val="00DF4A44"/>
    <w:rsid w:val="00E151D4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557DD2E6"/>
  <w15:docId w15:val="{472D535D-3080-415C-803B-27C73163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0434-6AC6-48FE-A7FC-E21C6FFB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Marczewska Aneta</cp:lastModifiedBy>
  <cp:revision>15</cp:revision>
  <cp:lastPrinted>2022-12-22T09:15:00Z</cp:lastPrinted>
  <dcterms:created xsi:type="dcterms:W3CDTF">2022-12-20T10:06:00Z</dcterms:created>
  <dcterms:modified xsi:type="dcterms:W3CDTF">2023-09-12T12:25:00Z</dcterms:modified>
</cp:coreProperties>
</file>